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48D09A9C" w:rsidR="00157A88" w:rsidRDefault="002738BE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BA81CA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54" cy="1066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180168A3" w:rsidR="00CC39C9" w:rsidRPr="00CC39C9" w:rsidRDefault="00CC39C9" w:rsidP="00CC39C9"/>
    <w:p w14:paraId="0917F402" w14:textId="76F8AC71" w:rsidR="00CC39C9" w:rsidRPr="00CC39C9" w:rsidRDefault="00CC39C9" w:rsidP="00CC39C9"/>
    <w:p w14:paraId="3CFC6256" w14:textId="39555DAD" w:rsidR="00CC39C9" w:rsidRPr="00CC39C9" w:rsidRDefault="00CC39C9" w:rsidP="00CC39C9"/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>Datenbanken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6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>Datenbanken Advanced</w:t>
                      </w:r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502"/>
        <w:gridCol w:w="1275"/>
        <w:gridCol w:w="3686"/>
      </w:tblGrid>
      <w:tr w:rsidR="00CE7EFE" w14:paraId="1E561B18" w14:textId="77777777" w:rsidTr="003C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502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275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391435AD" w:rsidR="00CE7EFE" w:rsidRPr="00F87794" w:rsidRDefault="00CE7EFE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2.2022</w:t>
            </w:r>
          </w:p>
        </w:tc>
        <w:tc>
          <w:tcPr>
            <w:tcW w:w="2502" w:type="dxa"/>
            <w:vAlign w:val="center"/>
          </w:tcPr>
          <w:p w14:paraId="66CBDC90" w14:textId="0596904E" w:rsidR="00CE7EFE" w:rsidRP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fgaben Sichten, </w:t>
            </w:r>
            <w:r w:rsidR="00752F06">
              <w:br/>
            </w:r>
            <w:r>
              <w:t xml:space="preserve">Entity auflisten, </w:t>
            </w:r>
            <w:r w:rsidR="00752F06">
              <w:br/>
            </w:r>
            <w:r>
              <w:t>C</w:t>
            </w:r>
            <w:r w:rsidRPr="00CE7EFE">
              <w:t>#</w:t>
            </w:r>
            <w:r>
              <w:t xml:space="preserve"> Solution erstellen</w:t>
            </w:r>
          </w:p>
        </w:tc>
        <w:tc>
          <w:tcPr>
            <w:tcW w:w="1275" w:type="dxa"/>
            <w:vAlign w:val="center"/>
          </w:tcPr>
          <w:p w14:paraId="35D96E29" w14:textId="0C216ACE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unden</w:t>
            </w:r>
          </w:p>
        </w:tc>
        <w:tc>
          <w:tcPr>
            <w:tcW w:w="3686" w:type="dxa"/>
            <w:vAlign w:val="center"/>
          </w:tcPr>
          <w:p w14:paraId="7163D94F" w14:textId="6C507AEB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887393" w14:paraId="2BFE4B6D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D3AE311" w14:textId="5F0F95B4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6.02.2022</w:t>
            </w:r>
          </w:p>
        </w:tc>
        <w:tc>
          <w:tcPr>
            <w:tcW w:w="2502" w:type="dxa"/>
            <w:vAlign w:val="center"/>
          </w:tcPr>
          <w:p w14:paraId="6725D0B9" w14:textId="65D295CE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ktur Frontent, Domain, DataAccess </w:t>
            </w:r>
          </w:p>
        </w:tc>
        <w:tc>
          <w:tcPr>
            <w:tcW w:w="1275" w:type="dxa"/>
            <w:vAlign w:val="center"/>
          </w:tcPr>
          <w:p w14:paraId="30C54956" w14:textId="5A843D0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unden</w:t>
            </w:r>
          </w:p>
        </w:tc>
        <w:tc>
          <w:tcPr>
            <w:tcW w:w="3686" w:type="dxa"/>
            <w:vAlign w:val="center"/>
          </w:tcPr>
          <w:p w14:paraId="1B9B32F3" w14:textId="2D2C48C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el erreicht, </w:t>
            </w:r>
            <w:r w:rsidRPr="00887393">
              <w:rPr>
                <w:lang w:val="de-CH"/>
              </w:rPr>
              <w:t>ausser</w:t>
            </w:r>
            <w:r>
              <w:t xml:space="preserve"> MVVM im Frontend</w:t>
            </w:r>
          </w:p>
        </w:tc>
      </w:tr>
      <w:tr w:rsidR="00887393" w14:paraId="11CD161F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8044A3" w14:textId="7244FEE5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7.02.2022</w:t>
            </w:r>
          </w:p>
        </w:tc>
        <w:tc>
          <w:tcPr>
            <w:tcW w:w="2502" w:type="dxa"/>
            <w:vAlign w:val="center"/>
          </w:tcPr>
          <w:p w14:paraId="5AD5FC40" w14:textId="5AC9ED61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VM und Durchstich zu Datenbank</w:t>
            </w:r>
          </w:p>
        </w:tc>
        <w:tc>
          <w:tcPr>
            <w:tcW w:w="1275" w:type="dxa"/>
            <w:vAlign w:val="center"/>
          </w:tcPr>
          <w:p w14:paraId="5E3B17B0" w14:textId="0A36D524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Stunden</w:t>
            </w:r>
          </w:p>
        </w:tc>
        <w:tc>
          <w:tcPr>
            <w:tcW w:w="3686" w:type="dxa"/>
            <w:vAlign w:val="center"/>
          </w:tcPr>
          <w:p w14:paraId="1C089F1F" w14:textId="5766C3EF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r mit Artikel geschaft</w:t>
            </w:r>
          </w:p>
        </w:tc>
      </w:tr>
      <w:tr w:rsidR="00887393" w14:paraId="31BC775A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5D4DDFE" w14:textId="4071E69E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01.03.2022</w:t>
            </w:r>
          </w:p>
        </w:tc>
        <w:tc>
          <w:tcPr>
            <w:tcW w:w="2502" w:type="dxa"/>
            <w:vAlign w:val="center"/>
          </w:tcPr>
          <w:p w14:paraId="52551D02" w14:textId="0F660B89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gruppen</w:t>
            </w:r>
            <w:r w:rsidR="003C71C3">
              <w:t xml:space="preserve"> Register</w:t>
            </w:r>
            <w:r>
              <w:t>, automatisches erstellen der Datenbank</w:t>
            </w:r>
          </w:p>
        </w:tc>
        <w:tc>
          <w:tcPr>
            <w:tcW w:w="1275" w:type="dxa"/>
            <w:vAlign w:val="center"/>
          </w:tcPr>
          <w:p w14:paraId="2646B75C" w14:textId="76780E1F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tunden</w:t>
            </w:r>
          </w:p>
        </w:tc>
        <w:tc>
          <w:tcPr>
            <w:tcW w:w="3686" w:type="dxa"/>
            <w:vAlign w:val="center"/>
          </w:tcPr>
          <w:p w14:paraId="01F511E7" w14:textId="38F12FFF" w:rsidR="00887393" w:rsidRDefault="001F6F9E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145962" w14:paraId="7A306538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FE35DF0" w14:textId="74F1A931" w:rsidR="00145962" w:rsidRPr="00145962" w:rsidRDefault="0014596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145962">
              <w:rPr>
                <w:b w:val="0"/>
                <w:bCs w:val="0"/>
              </w:rPr>
              <w:t>05.03.2022</w:t>
            </w:r>
          </w:p>
        </w:tc>
        <w:tc>
          <w:tcPr>
            <w:tcW w:w="2502" w:type="dxa"/>
            <w:vAlign w:val="center"/>
          </w:tcPr>
          <w:p w14:paraId="0097A5F2" w14:textId="02140896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chung mit Mario</w:t>
            </w:r>
          </w:p>
        </w:tc>
        <w:tc>
          <w:tcPr>
            <w:tcW w:w="1275" w:type="dxa"/>
            <w:vAlign w:val="center"/>
          </w:tcPr>
          <w:p w14:paraId="54C5DBCD" w14:textId="657B722E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458E2BBA" w14:textId="77777777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962" w14:paraId="4C5D2C02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877E978" w14:textId="12019B0D" w:rsidR="00145962" w:rsidRPr="00145962" w:rsidRDefault="0014596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3.2022</w:t>
            </w:r>
          </w:p>
        </w:tc>
        <w:tc>
          <w:tcPr>
            <w:tcW w:w="2502" w:type="dxa"/>
            <w:vAlign w:val="center"/>
          </w:tcPr>
          <w:p w14:paraId="6B447616" w14:textId="7F8DB2E1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en implementiert</w:t>
            </w:r>
          </w:p>
        </w:tc>
        <w:tc>
          <w:tcPr>
            <w:tcW w:w="1275" w:type="dxa"/>
            <w:vAlign w:val="center"/>
          </w:tcPr>
          <w:p w14:paraId="3C730D7F" w14:textId="09BAB83A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24D9A35F" w14:textId="26FCC716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rl erreicht, werden automatisch eingelesen.</w:t>
            </w:r>
          </w:p>
        </w:tc>
      </w:tr>
      <w:tr w:rsidR="003C71C3" w14:paraId="7AF74E0F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F8F7F44" w14:textId="0277AFEA" w:rsidR="003C71C3" w:rsidRPr="003C71C3" w:rsidRDefault="003C71C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3C71C3">
              <w:rPr>
                <w:b w:val="0"/>
                <w:bCs w:val="0"/>
              </w:rPr>
              <w:t>06.03.2022</w:t>
            </w:r>
          </w:p>
        </w:tc>
        <w:tc>
          <w:tcPr>
            <w:tcW w:w="2502" w:type="dxa"/>
            <w:vAlign w:val="center"/>
          </w:tcPr>
          <w:p w14:paraId="7F122A18" w14:textId="67987E3F" w:rsidR="003C71C3" w:rsidRDefault="003C71C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 Operationen komplett implementiert mit kompletter View</w:t>
            </w:r>
          </w:p>
        </w:tc>
        <w:tc>
          <w:tcPr>
            <w:tcW w:w="1275" w:type="dxa"/>
            <w:vAlign w:val="center"/>
          </w:tcPr>
          <w:p w14:paraId="76E5C51D" w14:textId="458FF2C3" w:rsidR="003C71C3" w:rsidRDefault="003C71C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Stunden</w:t>
            </w:r>
          </w:p>
        </w:tc>
        <w:tc>
          <w:tcPr>
            <w:tcW w:w="3686" w:type="dxa"/>
            <w:vAlign w:val="center"/>
          </w:tcPr>
          <w:p w14:paraId="67C7E70A" w14:textId="4E96B7D5" w:rsidR="003C71C3" w:rsidRDefault="003C71C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CRUD Register sind implementiert</w:t>
            </w:r>
          </w:p>
        </w:tc>
      </w:tr>
      <w:tr w:rsidR="008E08B7" w14:paraId="0A26B144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23CBD2C" w14:textId="4886DE0F" w:rsidR="008E08B7" w:rsidRPr="008E08B7" w:rsidRDefault="008E08B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E08B7">
              <w:rPr>
                <w:b w:val="0"/>
                <w:bCs w:val="0"/>
              </w:rPr>
              <w:t>09.03.2022</w:t>
            </w:r>
          </w:p>
        </w:tc>
        <w:tc>
          <w:tcPr>
            <w:tcW w:w="2502" w:type="dxa"/>
            <w:vAlign w:val="center"/>
          </w:tcPr>
          <w:p w14:paraId="4F32296F" w14:textId="78CEFAD8" w:rsidR="008E08B7" w:rsidRDefault="008E08B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 implementieren</w:t>
            </w:r>
          </w:p>
        </w:tc>
        <w:tc>
          <w:tcPr>
            <w:tcW w:w="1275" w:type="dxa"/>
            <w:vAlign w:val="center"/>
          </w:tcPr>
          <w:p w14:paraId="526C691B" w14:textId="3527A476" w:rsidR="008E08B7" w:rsidRDefault="008E08B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24090C39" w14:textId="60302734" w:rsidR="008E08B7" w:rsidRDefault="008E08B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für alle Register eingefügt</w:t>
            </w:r>
          </w:p>
        </w:tc>
      </w:tr>
      <w:tr w:rsidR="005F223F" w14:paraId="64EFA96C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15F2479C" w14:textId="1B54D996" w:rsidR="005F223F" w:rsidRPr="005F223F" w:rsidRDefault="005F223F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5F223F">
              <w:rPr>
                <w:b w:val="0"/>
                <w:bCs w:val="0"/>
              </w:rPr>
              <w:t>11.03.2022</w:t>
            </w:r>
          </w:p>
        </w:tc>
        <w:tc>
          <w:tcPr>
            <w:tcW w:w="2502" w:type="dxa"/>
            <w:vAlign w:val="center"/>
          </w:tcPr>
          <w:p w14:paraId="0AB1F1A9" w14:textId="7FA6D97A" w:rsidR="005F223F" w:rsidRDefault="005F223F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roale DB</w:t>
            </w:r>
            <w:r w:rsidR="00752F06">
              <w:t xml:space="preserve"> für Nachvollziehbare</w:t>
            </w:r>
            <w:r w:rsidR="00752F06">
              <w:t xml:space="preserve"> Adressänderungen</w:t>
            </w:r>
          </w:p>
        </w:tc>
        <w:tc>
          <w:tcPr>
            <w:tcW w:w="1275" w:type="dxa"/>
            <w:vAlign w:val="center"/>
          </w:tcPr>
          <w:p w14:paraId="67908688" w14:textId="3D04D946" w:rsidR="005F223F" w:rsidRDefault="00DD2CE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5F223F">
              <w:t xml:space="preserve"> Stunden</w:t>
            </w:r>
          </w:p>
        </w:tc>
        <w:tc>
          <w:tcPr>
            <w:tcW w:w="3686" w:type="dxa"/>
            <w:vAlign w:val="center"/>
          </w:tcPr>
          <w:p w14:paraId="2E85FAB4" w14:textId="0D79B1A7" w:rsidR="005F223F" w:rsidRDefault="005F223F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5F223F" w14:paraId="43A7202A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5C1827D" w14:textId="4BBD0BE7" w:rsidR="005F223F" w:rsidRPr="005F223F" w:rsidRDefault="005F223F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5F223F">
              <w:rPr>
                <w:b w:val="0"/>
                <w:bCs w:val="0"/>
              </w:rPr>
              <w:t>11.03.2022</w:t>
            </w:r>
          </w:p>
        </w:tc>
        <w:tc>
          <w:tcPr>
            <w:tcW w:w="2502" w:type="dxa"/>
            <w:vAlign w:val="center"/>
          </w:tcPr>
          <w:p w14:paraId="54E4C8B5" w14:textId="3EF2083E" w:rsidR="005F223F" w:rsidRDefault="005F223F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korrekturen</w:t>
            </w:r>
            <w:r w:rsidR="00752F06">
              <w:t>,</w:t>
            </w:r>
          </w:p>
          <w:p w14:paraId="4BB7D252" w14:textId="544E0F3C" w:rsidR="005F223F" w:rsidRDefault="005F223F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 Aktualisierungen</w:t>
            </w:r>
          </w:p>
        </w:tc>
        <w:tc>
          <w:tcPr>
            <w:tcW w:w="1275" w:type="dxa"/>
            <w:vAlign w:val="center"/>
          </w:tcPr>
          <w:p w14:paraId="660C769E" w14:textId="4A435573" w:rsidR="005F223F" w:rsidRDefault="00DD2CE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F223F">
              <w:t xml:space="preserve"> Stunden</w:t>
            </w:r>
          </w:p>
        </w:tc>
        <w:tc>
          <w:tcPr>
            <w:tcW w:w="3686" w:type="dxa"/>
            <w:vAlign w:val="center"/>
          </w:tcPr>
          <w:p w14:paraId="072F7BA5" w14:textId="61D20DB1" w:rsidR="005F223F" w:rsidRDefault="005F223F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F34A7C" w14:paraId="1F0AA60D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2890F763" w14:textId="337C71FA" w:rsidR="00F34A7C" w:rsidRPr="00F01693" w:rsidRDefault="00F34A7C" w:rsidP="00F34A7C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F01693">
              <w:rPr>
                <w:b w:val="0"/>
                <w:bCs w:val="0"/>
              </w:rPr>
              <w:t>13.03.2022</w:t>
            </w:r>
          </w:p>
        </w:tc>
        <w:tc>
          <w:tcPr>
            <w:tcW w:w="2502" w:type="dxa"/>
            <w:vAlign w:val="center"/>
          </w:tcPr>
          <w:p w14:paraId="5C6F609D" w14:textId="540C9153" w:rsidR="00F34A7C" w:rsidRDefault="00F34A7C" w:rsidP="00F34A7C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gemachte Arbeit markiert</w:t>
            </w:r>
            <w:r w:rsidR="00E15E39">
              <w:t xml:space="preserve"> indem fehlende Register leer hinzugefügt wurde.</w:t>
            </w:r>
          </w:p>
        </w:tc>
        <w:tc>
          <w:tcPr>
            <w:tcW w:w="1275" w:type="dxa"/>
            <w:vAlign w:val="center"/>
          </w:tcPr>
          <w:p w14:paraId="37DA4419" w14:textId="7B3199AE" w:rsidR="00F34A7C" w:rsidRDefault="00F34A7C" w:rsidP="00F34A7C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4B733D7C" w14:textId="403B03D1" w:rsidR="00F34A7C" w:rsidRDefault="00F34A7C" w:rsidP="00F34A7C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4B66F0" w14:paraId="6EB91F6C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286EA83F" w14:textId="099637BB" w:rsidR="004B66F0" w:rsidRPr="004B66F0" w:rsidRDefault="004B66F0" w:rsidP="00F34A7C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4B66F0">
              <w:rPr>
                <w:b w:val="0"/>
                <w:bCs w:val="0"/>
              </w:rPr>
              <w:t>13.03.2022</w:t>
            </w:r>
          </w:p>
        </w:tc>
        <w:tc>
          <w:tcPr>
            <w:tcW w:w="2502" w:type="dxa"/>
            <w:vAlign w:val="center"/>
          </w:tcPr>
          <w:p w14:paraId="38393774" w14:textId="7610FFF7" w:rsidR="004B66F0" w:rsidRDefault="004B66F0" w:rsidP="00F34A7C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chlussarbeiten, Dokumentation</w:t>
            </w:r>
          </w:p>
        </w:tc>
        <w:tc>
          <w:tcPr>
            <w:tcW w:w="1275" w:type="dxa"/>
            <w:vAlign w:val="center"/>
          </w:tcPr>
          <w:p w14:paraId="06112A52" w14:textId="66EA9485" w:rsidR="004B66F0" w:rsidRDefault="004B66F0" w:rsidP="00F34A7C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unden</w:t>
            </w:r>
          </w:p>
        </w:tc>
        <w:tc>
          <w:tcPr>
            <w:tcW w:w="3686" w:type="dxa"/>
            <w:vAlign w:val="center"/>
          </w:tcPr>
          <w:p w14:paraId="5B9142B6" w14:textId="6DDF1944" w:rsidR="004B66F0" w:rsidRDefault="004B66F0" w:rsidP="00F34A7C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eschlossen</w:t>
            </w:r>
          </w:p>
        </w:tc>
      </w:tr>
    </w:tbl>
    <w:p w14:paraId="70E2B3F7" w14:textId="6F663D0F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962"/>
    <w:rsid w:val="00145B2F"/>
    <w:rsid w:val="00154727"/>
    <w:rsid w:val="00157A88"/>
    <w:rsid w:val="001E2C5A"/>
    <w:rsid w:val="001F6F9E"/>
    <w:rsid w:val="00210C3D"/>
    <w:rsid w:val="002738BE"/>
    <w:rsid w:val="00296B6D"/>
    <w:rsid w:val="003C5FFE"/>
    <w:rsid w:val="003C71C3"/>
    <w:rsid w:val="004B66F0"/>
    <w:rsid w:val="0054022E"/>
    <w:rsid w:val="005A2728"/>
    <w:rsid w:val="005F223F"/>
    <w:rsid w:val="00752F06"/>
    <w:rsid w:val="00773346"/>
    <w:rsid w:val="00887393"/>
    <w:rsid w:val="008E08B7"/>
    <w:rsid w:val="009F20C5"/>
    <w:rsid w:val="00A6322A"/>
    <w:rsid w:val="00A80F45"/>
    <w:rsid w:val="00A903BA"/>
    <w:rsid w:val="00CC39C9"/>
    <w:rsid w:val="00CE1C53"/>
    <w:rsid w:val="00CE7EFE"/>
    <w:rsid w:val="00DD2CE5"/>
    <w:rsid w:val="00E15E39"/>
    <w:rsid w:val="00E66D1C"/>
    <w:rsid w:val="00E67A62"/>
    <w:rsid w:val="00F01693"/>
    <w:rsid w:val="00F34A7C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Simon Hug</cp:lastModifiedBy>
  <cp:revision>25</cp:revision>
  <dcterms:created xsi:type="dcterms:W3CDTF">2021-11-29T21:10:00Z</dcterms:created>
  <dcterms:modified xsi:type="dcterms:W3CDTF">2022-03-13T19:28:00Z</dcterms:modified>
</cp:coreProperties>
</file>